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F8" w:rsidRPr="00B270C0" w:rsidRDefault="00B270C0" w:rsidP="00B270C0">
      <w:pPr>
        <w:jc w:val="center"/>
        <w:rPr>
          <w:b/>
          <w:bCs/>
          <w:sz w:val="28"/>
          <w:szCs w:val="28"/>
          <w:lang w:val="en-US"/>
        </w:rPr>
      </w:pPr>
      <w:r w:rsidRPr="00B270C0">
        <w:rPr>
          <w:b/>
          <w:bCs/>
          <w:sz w:val="28"/>
          <w:szCs w:val="28"/>
          <w:lang w:val="en-US"/>
        </w:rPr>
        <w:t>Task 5</w:t>
      </w:r>
    </w:p>
    <w:p w:rsidR="00B270C0" w:rsidRDefault="00CC0362" w:rsidP="00B270C0">
      <w:pPr>
        <w:jc w:val="right"/>
        <w:rPr>
          <w:lang w:val="en-US"/>
        </w:rPr>
      </w:pPr>
      <w:r>
        <w:rPr>
          <w:lang w:val="en-US"/>
        </w:rPr>
        <w:t>DEEPAKRAJA V</w:t>
      </w:r>
    </w:p>
    <w:p w:rsidR="00B270C0" w:rsidRDefault="00B270C0" w:rsidP="00B270C0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  <w:r w:rsidR="00CC0362">
        <w:rPr>
          <w:lang w:val="en-US"/>
        </w:rPr>
        <w:t xml:space="preserve">                        22ISR008</w:t>
      </w:r>
    </w:p>
    <w:p w:rsidR="00B270C0" w:rsidRDefault="00B270C0" w:rsidP="00B270C0">
      <w:pPr>
        <w:jc w:val="center"/>
        <w:rPr>
          <w:lang w:val="en-US"/>
        </w:rPr>
      </w:pPr>
    </w:p>
    <w:p w:rsidR="00B270C0" w:rsidRDefault="00B270C0" w:rsidP="00B27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080" cy="3217545"/>
            <wp:effectExtent l="19050" t="0" r="0" b="0"/>
            <wp:docPr id="492797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C0" w:rsidRDefault="00B270C0" w:rsidP="00B27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080" cy="3217545"/>
            <wp:effectExtent l="19050" t="0" r="0" b="0"/>
            <wp:docPr id="11758557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C0" w:rsidRDefault="00B270C0" w:rsidP="00B270C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0080" cy="3217545"/>
            <wp:effectExtent l="19050" t="0" r="0" b="0"/>
            <wp:docPr id="1325231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C0" w:rsidRDefault="00B270C0" w:rsidP="00B270C0">
      <w:pPr>
        <w:jc w:val="center"/>
        <w:rPr>
          <w:lang w:val="en-US"/>
        </w:rPr>
      </w:pPr>
    </w:p>
    <w:p w:rsidR="00CC0362" w:rsidRDefault="00B270C0" w:rsidP="00B270C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0080" cy="3217545"/>
            <wp:effectExtent l="19050" t="0" r="0" b="0"/>
            <wp:docPr id="1097766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C0" w:rsidRPr="00B270C0" w:rsidRDefault="00B270C0" w:rsidP="00B270C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0080" cy="3217545"/>
            <wp:effectExtent l="19050" t="0" r="0" b="0"/>
            <wp:docPr id="1513222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0C0" w:rsidRPr="00B270C0" w:rsidSect="00504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270C0"/>
    <w:rsid w:val="002358D1"/>
    <w:rsid w:val="005042A7"/>
    <w:rsid w:val="005A3EF7"/>
    <w:rsid w:val="006C6632"/>
    <w:rsid w:val="00B270C0"/>
    <w:rsid w:val="00B835F8"/>
    <w:rsid w:val="00C47627"/>
    <w:rsid w:val="00CC0048"/>
    <w:rsid w:val="00CC0362"/>
    <w:rsid w:val="00CC1948"/>
    <w:rsid w:val="00DF5338"/>
    <w:rsid w:val="00EE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A7"/>
  </w:style>
  <w:style w:type="paragraph" w:styleId="Heading1">
    <w:name w:val="heading 1"/>
    <w:basedOn w:val="Normal"/>
    <w:next w:val="Normal"/>
    <w:link w:val="Heading1Char"/>
    <w:uiPriority w:val="9"/>
    <w:qFormat/>
    <w:rsid w:val="00B27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0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0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0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0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0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0C0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F731-016D-47B0-A85F-CD2E1A28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uktha Chandrasekaran</dc:creator>
  <cp:lastModifiedBy>DEEPAKRAJA</cp:lastModifiedBy>
  <cp:revision>3</cp:revision>
  <dcterms:created xsi:type="dcterms:W3CDTF">2025-02-08T10:26:00Z</dcterms:created>
  <dcterms:modified xsi:type="dcterms:W3CDTF">2025-02-08T10:28:00Z</dcterms:modified>
</cp:coreProperties>
</file>